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1D7C" w14:textId="35D4CAAC" w:rsidR="00A97335" w:rsidRDefault="00A97335" w:rsidP="00A9733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151DBFC1" w14:textId="77777777" w:rsidR="00A97335" w:rsidRDefault="00A97335" w:rsidP="00CB590D">
      <w:pPr>
        <w:pStyle w:val="a3"/>
        <w:ind w:left="0"/>
        <w:rPr>
          <w:sz w:val="28"/>
          <w:szCs w:val="28"/>
        </w:rPr>
      </w:pPr>
    </w:p>
    <w:p w14:paraId="513D8C8F" w14:textId="74A6D0C5" w:rsidR="00A97335" w:rsidRDefault="00A97335" w:rsidP="00A97335">
      <w:pPr>
        <w:pStyle w:val="a3"/>
        <w:ind w:left="0"/>
        <w:jc w:val="center"/>
        <w:rPr>
          <w:b/>
          <w:sz w:val="32"/>
          <w:szCs w:val="32"/>
        </w:rPr>
      </w:pPr>
      <w:r w:rsidRPr="00A97335">
        <w:rPr>
          <w:b/>
          <w:sz w:val="32"/>
          <w:szCs w:val="32"/>
        </w:rPr>
        <w:t>Заявка на участие в турнире</w:t>
      </w:r>
      <w:r w:rsidR="00F67B2C">
        <w:rPr>
          <w:b/>
          <w:sz w:val="32"/>
          <w:szCs w:val="32"/>
        </w:rPr>
        <w:t xml:space="preserve"> «Лилия» </w:t>
      </w:r>
      <w:r w:rsidRPr="00A97335">
        <w:rPr>
          <w:b/>
          <w:sz w:val="32"/>
          <w:szCs w:val="32"/>
        </w:rPr>
        <w:t xml:space="preserve">ГБОУ «ЦСиО «Самбо-70» Москомспорта, </w:t>
      </w:r>
    </w:p>
    <w:p w14:paraId="5220BBB2" w14:textId="2C537FA6" w:rsidR="00CA31AA" w:rsidRPr="00A97335" w:rsidRDefault="00A97335" w:rsidP="00A97335">
      <w:pPr>
        <w:pStyle w:val="a3"/>
        <w:ind w:left="0"/>
        <w:jc w:val="center"/>
        <w:rPr>
          <w:b/>
          <w:sz w:val="32"/>
          <w:szCs w:val="32"/>
        </w:rPr>
      </w:pPr>
      <w:r w:rsidRPr="00A97335">
        <w:rPr>
          <w:b/>
          <w:sz w:val="32"/>
          <w:szCs w:val="32"/>
        </w:rPr>
        <w:t xml:space="preserve">отделение «Севастопольский» </w:t>
      </w:r>
      <w:r w:rsidR="00F67B2C">
        <w:rPr>
          <w:b/>
          <w:sz w:val="32"/>
          <w:szCs w:val="32"/>
        </w:rPr>
        <w:t>2</w:t>
      </w:r>
      <w:r w:rsidR="00F55B71">
        <w:rPr>
          <w:b/>
          <w:sz w:val="32"/>
          <w:szCs w:val="32"/>
          <w:lang w:val="en-US"/>
        </w:rPr>
        <w:t>6</w:t>
      </w:r>
      <w:bookmarkStart w:id="0" w:name="_GoBack"/>
      <w:bookmarkEnd w:id="0"/>
      <w:r w:rsidR="00F67B2C">
        <w:rPr>
          <w:b/>
          <w:sz w:val="32"/>
          <w:szCs w:val="32"/>
        </w:rPr>
        <w:t>.04.</w:t>
      </w:r>
      <w:r w:rsidRPr="00A97335">
        <w:rPr>
          <w:b/>
          <w:sz w:val="32"/>
          <w:szCs w:val="32"/>
        </w:rPr>
        <w:t>2019 года</w:t>
      </w:r>
    </w:p>
    <w:p w14:paraId="0239DBA6" w14:textId="34D55E5B" w:rsidR="00A97335" w:rsidRPr="00A97335" w:rsidRDefault="00A97335" w:rsidP="00A97335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A97335">
        <w:rPr>
          <w:b/>
          <w:sz w:val="32"/>
          <w:szCs w:val="32"/>
        </w:rPr>
        <w:t xml:space="preserve">о </w:t>
      </w:r>
      <w:r w:rsidR="00F67B2C">
        <w:rPr>
          <w:b/>
          <w:sz w:val="32"/>
          <w:szCs w:val="32"/>
        </w:rPr>
        <w:t>эстетической гимнастике</w:t>
      </w:r>
    </w:p>
    <w:p w14:paraId="22B589EC" w14:textId="2978E353" w:rsidR="00A97335" w:rsidRDefault="00A97335" w:rsidP="00CB590D">
      <w:pPr>
        <w:pStyle w:val="a3"/>
        <w:ind w:left="0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755"/>
        <w:gridCol w:w="2464"/>
        <w:gridCol w:w="3577"/>
      </w:tblGrid>
      <w:tr w:rsidR="00A97335" w14:paraId="7460772D" w14:textId="77777777" w:rsidTr="00A97335">
        <w:tc>
          <w:tcPr>
            <w:tcW w:w="959" w:type="dxa"/>
          </w:tcPr>
          <w:p w14:paraId="2E892C24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5F6F331F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портсмена</w:t>
            </w:r>
          </w:p>
        </w:tc>
        <w:tc>
          <w:tcPr>
            <w:tcW w:w="1755" w:type="dxa"/>
          </w:tcPr>
          <w:p w14:paraId="4809287E" w14:textId="55C0A7F4" w:rsidR="00A97335" w:rsidRDefault="00E00A8A" w:rsidP="00A973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</w:t>
            </w:r>
            <w:r w:rsidR="00A97335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</w:t>
            </w:r>
            <w:r w:rsidR="00A97335">
              <w:rPr>
                <w:sz w:val="28"/>
                <w:szCs w:val="28"/>
              </w:rPr>
              <w:t>ения</w:t>
            </w:r>
          </w:p>
        </w:tc>
        <w:tc>
          <w:tcPr>
            <w:tcW w:w="2464" w:type="dxa"/>
          </w:tcPr>
          <w:p w14:paraId="226349C2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3577" w:type="dxa"/>
          </w:tcPr>
          <w:p w14:paraId="5611651A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тренера</w:t>
            </w:r>
          </w:p>
        </w:tc>
      </w:tr>
      <w:tr w:rsidR="00A97335" w14:paraId="2F1D0C53" w14:textId="77777777" w:rsidTr="00A97335">
        <w:tc>
          <w:tcPr>
            <w:tcW w:w="959" w:type="dxa"/>
          </w:tcPr>
          <w:p w14:paraId="33C8E64B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D37A948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1B66076D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34379307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53103062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97335" w14:paraId="1C755B35" w14:textId="77777777" w:rsidTr="00A97335">
        <w:tc>
          <w:tcPr>
            <w:tcW w:w="959" w:type="dxa"/>
          </w:tcPr>
          <w:p w14:paraId="086E9523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55C100C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07E055E8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444C6BF0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42D5BB0B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97335" w14:paraId="034A12AE" w14:textId="77777777" w:rsidTr="00A97335">
        <w:tc>
          <w:tcPr>
            <w:tcW w:w="959" w:type="dxa"/>
          </w:tcPr>
          <w:p w14:paraId="5D38BB4C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476318B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255780A8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8EF7ABC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06443FA3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97335" w14:paraId="2302EB90" w14:textId="77777777" w:rsidTr="00A97335">
        <w:tc>
          <w:tcPr>
            <w:tcW w:w="959" w:type="dxa"/>
          </w:tcPr>
          <w:p w14:paraId="4BBB551B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CBCD9FB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2403559E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EF84360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053D7D77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97335" w14:paraId="5DE60620" w14:textId="77777777" w:rsidTr="00A97335">
        <w:tc>
          <w:tcPr>
            <w:tcW w:w="959" w:type="dxa"/>
          </w:tcPr>
          <w:p w14:paraId="4213C908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C1409F5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77CEAB81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4E967A36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7DDB3750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97335" w14:paraId="4E526376" w14:textId="77777777" w:rsidTr="00A97335">
        <w:tc>
          <w:tcPr>
            <w:tcW w:w="959" w:type="dxa"/>
          </w:tcPr>
          <w:p w14:paraId="5C85E273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74D340A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07D22A72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4B2FD7B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01B315A7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97335" w14:paraId="6306AD49" w14:textId="77777777" w:rsidTr="00A97335">
        <w:tc>
          <w:tcPr>
            <w:tcW w:w="959" w:type="dxa"/>
          </w:tcPr>
          <w:p w14:paraId="49BE7DC3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B6ECB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02062A22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418AF94C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0B8AB321" w14:textId="77777777" w:rsidR="00A97335" w:rsidRDefault="00A97335" w:rsidP="00A9733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14:paraId="1DB5B0A9" w14:textId="77777777" w:rsidR="00A97335" w:rsidRDefault="00A97335" w:rsidP="00CB590D">
      <w:pPr>
        <w:pStyle w:val="a3"/>
        <w:ind w:left="0"/>
        <w:rPr>
          <w:sz w:val="28"/>
          <w:szCs w:val="28"/>
        </w:rPr>
      </w:pPr>
    </w:p>
    <w:sectPr w:rsidR="00A97335" w:rsidSect="00CB590D">
      <w:headerReference w:type="default" r:id="rId8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62B3" w14:textId="77777777" w:rsidR="00AB5819" w:rsidRDefault="00AB5819" w:rsidP="001961D1">
      <w:r>
        <w:separator/>
      </w:r>
    </w:p>
  </w:endnote>
  <w:endnote w:type="continuationSeparator" w:id="0">
    <w:p w14:paraId="7C33C6A5" w14:textId="77777777" w:rsidR="00AB5819" w:rsidRDefault="00AB5819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168FC" w14:textId="77777777" w:rsidR="00AB5819" w:rsidRDefault="00AB5819" w:rsidP="001961D1">
      <w:r>
        <w:separator/>
      </w:r>
    </w:p>
  </w:footnote>
  <w:footnote w:type="continuationSeparator" w:id="0">
    <w:p w14:paraId="1A5C4902" w14:textId="77777777" w:rsidR="00AB5819" w:rsidRDefault="00AB5819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48A43" w14:textId="77777777" w:rsidR="00427D85" w:rsidRDefault="00427D85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F29"/>
    <w:multiLevelType w:val="multilevel"/>
    <w:tmpl w:val="30327B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" w15:restartNumberingAfterBreak="0">
    <w:nsid w:val="028B2C1F"/>
    <w:multiLevelType w:val="multilevel"/>
    <w:tmpl w:val="5EEE53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2" w15:restartNumberingAfterBreak="0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A62066"/>
    <w:multiLevelType w:val="multilevel"/>
    <w:tmpl w:val="428E98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B2CBE"/>
    <w:multiLevelType w:val="multilevel"/>
    <w:tmpl w:val="5BCC3C0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9" w15:restartNumberingAfterBreak="0">
    <w:nsid w:val="4BF41DEA"/>
    <w:multiLevelType w:val="multilevel"/>
    <w:tmpl w:val="B8AE7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0" w15:restartNumberingAfterBreak="0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1" w15:restartNumberingAfterBreak="0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E5114"/>
    <w:multiLevelType w:val="multilevel"/>
    <w:tmpl w:val="C02AB3E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4" w15:restartNumberingAfterBreak="0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5" w15:restartNumberingAfterBreak="0">
    <w:nsid w:val="57812B9D"/>
    <w:multiLevelType w:val="multilevel"/>
    <w:tmpl w:val="801669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26" w15:restartNumberingAfterBreak="0">
    <w:nsid w:val="59A272D6"/>
    <w:multiLevelType w:val="multilevel"/>
    <w:tmpl w:val="921601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7" w15:restartNumberingAfterBreak="0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5F0F"/>
    <w:multiLevelType w:val="multilevel"/>
    <w:tmpl w:val="B2248E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 w:val="0"/>
        <w:color w:val="auto"/>
      </w:rPr>
    </w:lvl>
  </w:abstractNum>
  <w:abstractNum w:abstractNumId="29" w15:restartNumberingAfterBreak="0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267AD"/>
    <w:multiLevelType w:val="multilevel"/>
    <w:tmpl w:val="0C2074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1" w15:restartNumberingAfterBreak="0">
    <w:nsid w:val="743721A4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1F4FCB"/>
    <w:multiLevelType w:val="multilevel"/>
    <w:tmpl w:val="5F00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17"/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3"/>
  </w:num>
  <w:num w:numId="10">
    <w:abstractNumId w:val="24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0"/>
  </w:num>
  <w:num w:numId="18">
    <w:abstractNumId w:val="32"/>
  </w:num>
  <w:num w:numId="19">
    <w:abstractNumId w:val="2"/>
  </w:num>
  <w:num w:numId="20">
    <w:abstractNumId w:val="7"/>
  </w:num>
  <w:num w:numId="21">
    <w:abstractNumId w:val="9"/>
  </w:num>
  <w:num w:numId="22">
    <w:abstractNumId w:val="5"/>
  </w:num>
  <w:num w:numId="23">
    <w:abstractNumId w:val="27"/>
  </w:num>
  <w:num w:numId="24">
    <w:abstractNumId w:val="6"/>
  </w:num>
  <w:num w:numId="25">
    <w:abstractNumId w:val="31"/>
  </w:num>
  <w:num w:numId="26">
    <w:abstractNumId w:val="15"/>
  </w:num>
  <w:num w:numId="27">
    <w:abstractNumId w:val="10"/>
  </w:num>
  <w:num w:numId="28">
    <w:abstractNumId w:val="3"/>
  </w:num>
  <w:num w:numId="29">
    <w:abstractNumId w:val="19"/>
  </w:num>
  <w:num w:numId="30">
    <w:abstractNumId w:val="25"/>
  </w:num>
  <w:num w:numId="31">
    <w:abstractNumId w:val="1"/>
  </w:num>
  <w:num w:numId="32">
    <w:abstractNumId w:val="14"/>
  </w:num>
  <w:num w:numId="33">
    <w:abstractNumId w:val="26"/>
  </w:num>
  <w:num w:numId="34">
    <w:abstractNumId w:val="28"/>
  </w:num>
  <w:num w:numId="35">
    <w:abstractNumId w:val="0"/>
  </w:num>
  <w:num w:numId="36">
    <w:abstractNumId w:val="23"/>
  </w:num>
  <w:num w:numId="37">
    <w:abstractNumId w:val="3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2F"/>
    <w:rsid w:val="00000E0C"/>
    <w:rsid w:val="00002317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326B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43E4"/>
    <w:rsid w:val="000350E8"/>
    <w:rsid w:val="000378AD"/>
    <w:rsid w:val="00037F24"/>
    <w:rsid w:val="0004678C"/>
    <w:rsid w:val="00046BAA"/>
    <w:rsid w:val="000471E8"/>
    <w:rsid w:val="00051F38"/>
    <w:rsid w:val="000520DF"/>
    <w:rsid w:val="00052B4B"/>
    <w:rsid w:val="00052CC8"/>
    <w:rsid w:val="00054324"/>
    <w:rsid w:val="0005745B"/>
    <w:rsid w:val="00057FD1"/>
    <w:rsid w:val="00062C03"/>
    <w:rsid w:val="00063A7E"/>
    <w:rsid w:val="00064051"/>
    <w:rsid w:val="00064FA9"/>
    <w:rsid w:val="000703BE"/>
    <w:rsid w:val="000703C4"/>
    <w:rsid w:val="00070ABD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A44"/>
    <w:rsid w:val="00084D22"/>
    <w:rsid w:val="00085E7E"/>
    <w:rsid w:val="000879DA"/>
    <w:rsid w:val="000918B8"/>
    <w:rsid w:val="00093A6A"/>
    <w:rsid w:val="000941E0"/>
    <w:rsid w:val="000956FC"/>
    <w:rsid w:val="00096DEC"/>
    <w:rsid w:val="00097590"/>
    <w:rsid w:val="000A088A"/>
    <w:rsid w:val="000A3706"/>
    <w:rsid w:val="000A5566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3FC0"/>
    <w:rsid w:val="000E171B"/>
    <w:rsid w:val="000E4F86"/>
    <w:rsid w:val="000E4FA0"/>
    <w:rsid w:val="000E5C01"/>
    <w:rsid w:val="000E5D53"/>
    <w:rsid w:val="000E655E"/>
    <w:rsid w:val="000F205E"/>
    <w:rsid w:val="000F3BED"/>
    <w:rsid w:val="000F5B54"/>
    <w:rsid w:val="000F6A1B"/>
    <w:rsid w:val="000F79F1"/>
    <w:rsid w:val="00100E3D"/>
    <w:rsid w:val="001049B3"/>
    <w:rsid w:val="00116F1B"/>
    <w:rsid w:val="00120902"/>
    <w:rsid w:val="00126F3D"/>
    <w:rsid w:val="001279A9"/>
    <w:rsid w:val="001303FD"/>
    <w:rsid w:val="00131EF3"/>
    <w:rsid w:val="00131F9E"/>
    <w:rsid w:val="001339D8"/>
    <w:rsid w:val="001359F7"/>
    <w:rsid w:val="00135BEB"/>
    <w:rsid w:val="00137A75"/>
    <w:rsid w:val="00137B5F"/>
    <w:rsid w:val="00140FD0"/>
    <w:rsid w:val="001419BE"/>
    <w:rsid w:val="00142492"/>
    <w:rsid w:val="0014303D"/>
    <w:rsid w:val="00145AF2"/>
    <w:rsid w:val="001473F0"/>
    <w:rsid w:val="001477D1"/>
    <w:rsid w:val="001523D1"/>
    <w:rsid w:val="0015314F"/>
    <w:rsid w:val="00154A99"/>
    <w:rsid w:val="001565E9"/>
    <w:rsid w:val="001642CC"/>
    <w:rsid w:val="00164388"/>
    <w:rsid w:val="00173170"/>
    <w:rsid w:val="001757EB"/>
    <w:rsid w:val="00180FD0"/>
    <w:rsid w:val="00183C83"/>
    <w:rsid w:val="001846FF"/>
    <w:rsid w:val="0018588A"/>
    <w:rsid w:val="00187654"/>
    <w:rsid w:val="00192931"/>
    <w:rsid w:val="00192DEB"/>
    <w:rsid w:val="0019358D"/>
    <w:rsid w:val="00193CEE"/>
    <w:rsid w:val="00195026"/>
    <w:rsid w:val="00195AA5"/>
    <w:rsid w:val="001961D1"/>
    <w:rsid w:val="001974EE"/>
    <w:rsid w:val="001975B1"/>
    <w:rsid w:val="00197B03"/>
    <w:rsid w:val="001A0660"/>
    <w:rsid w:val="001A5745"/>
    <w:rsid w:val="001A655D"/>
    <w:rsid w:val="001A693C"/>
    <w:rsid w:val="001A6C59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40B1"/>
    <w:rsid w:val="001C5C16"/>
    <w:rsid w:val="001D15AB"/>
    <w:rsid w:val="001D4130"/>
    <w:rsid w:val="001D47EA"/>
    <w:rsid w:val="001D498A"/>
    <w:rsid w:val="001D5447"/>
    <w:rsid w:val="001D5BFC"/>
    <w:rsid w:val="001E0638"/>
    <w:rsid w:val="001E0763"/>
    <w:rsid w:val="001E3A80"/>
    <w:rsid w:val="001E562D"/>
    <w:rsid w:val="001E563F"/>
    <w:rsid w:val="001E746D"/>
    <w:rsid w:val="001E7C71"/>
    <w:rsid w:val="001F3237"/>
    <w:rsid w:val="001F3C6A"/>
    <w:rsid w:val="001F6C0B"/>
    <w:rsid w:val="001F6FFB"/>
    <w:rsid w:val="002003A1"/>
    <w:rsid w:val="00203215"/>
    <w:rsid w:val="00203EFA"/>
    <w:rsid w:val="00204A5C"/>
    <w:rsid w:val="002113E7"/>
    <w:rsid w:val="00213884"/>
    <w:rsid w:val="0021424E"/>
    <w:rsid w:val="00214F55"/>
    <w:rsid w:val="00217551"/>
    <w:rsid w:val="00220D31"/>
    <w:rsid w:val="00222518"/>
    <w:rsid w:val="002227B4"/>
    <w:rsid w:val="002229D9"/>
    <w:rsid w:val="002249A0"/>
    <w:rsid w:val="00225085"/>
    <w:rsid w:val="0023395B"/>
    <w:rsid w:val="00233C19"/>
    <w:rsid w:val="00236200"/>
    <w:rsid w:val="002406FA"/>
    <w:rsid w:val="002409CE"/>
    <w:rsid w:val="002469C6"/>
    <w:rsid w:val="00247D49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037B"/>
    <w:rsid w:val="002713E0"/>
    <w:rsid w:val="00272661"/>
    <w:rsid w:val="00274473"/>
    <w:rsid w:val="00276575"/>
    <w:rsid w:val="002803C0"/>
    <w:rsid w:val="002811A5"/>
    <w:rsid w:val="0028608C"/>
    <w:rsid w:val="00287E31"/>
    <w:rsid w:val="002A12A5"/>
    <w:rsid w:val="002A3A4E"/>
    <w:rsid w:val="002A63ED"/>
    <w:rsid w:val="002B1D91"/>
    <w:rsid w:val="002B3876"/>
    <w:rsid w:val="002B4F9F"/>
    <w:rsid w:val="002C0DBF"/>
    <w:rsid w:val="002C3057"/>
    <w:rsid w:val="002C3D00"/>
    <w:rsid w:val="002C4291"/>
    <w:rsid w:val="002D052B"/>
    <w:rsid w:val="002D0B29"/>
    <w:rsid w:val="002D23CB"/>
    <w:rsid w:val="002D3C6D"/>
    <w:rsid w:val="002D6A0D"/>
    <w:rsid w:val="002E0B05"/>
    <w:rsid w:val="002E1B7C"/>
    <w:rsid w:val="002E4629"/>
    <w:rsid w:val="002E5F52"/>
    <w:rsid w:val="002F0BC6"/>
    <w:rsid w:val="002F20CB"/>
    <w:rsid w:val="002F22C5"/>
    <w:rsid w:val="002F2425"/>
    <w:rsid w:val="002F3A51"/>
    <w:rsid w:val="002F59D2"/>
    <w:rsid w:val="002F5D60"/>
    <w:rsid w:val="0030009B"/>
    <w:rsid w:val="00300209"/>
    <w:rsid w:val="0030198D"/>
    <w:rsid w:val="00302750"/>
    <w:rsid w:val="00303AB4"/>
    <w:rsid w:val="00305649"/>
    <w:rsid w:val="00310290"/>
    <w:rsid w:val="00311153"/>
    <w:rsid w:val="00314592"/>
    <w:rsid w:val="00315015"/>
    <w:rsid w:val="00315B6C"/>
    <w:rsid w:val="00320843"/>
    <w:rsid w:val="00323E4B"/>
    <w:rsid w:val="003266D6"/>
    <w:rsid w:val="003359E5"/>
    <w:rsid w:val="00336093"/>
    <w:rsid w:val="00337EA5"/>
    <w:rsid w:val="00341759"/>
    <w:rsid w:val="00342AEC"/>
    <w:rsid w:val="00344721"/>
    <w:rsid w:val="003455F1"/>
    <w:rsid w:val="0034580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6465"/>
    <w:rsid w:val="003812E9"/>
    <w:rsid w:val="00383D9E"/>
    <w:rsid w:val="00386490"/>
    <w:rsid w:val="00386D1F"/>
    <w:rsid w:val="003917FC"/>
    <w:rsid w:val="00391DA0"/>
    <w:rsid w:val="00393B13"/>
    <w:rsid w:val="00393F4A"/>
    <w:rsid w:val="003953A1"/>
    <w:rsid w:val="00396C53"/>
    <w:rsid w:val="003976A2"/>
    <w:rsid w:val="003A180E"/>
    <w:rsid w:val="003A4070"/>
    <w:rsid w:val="003A489C"/>
    <w:rsid w:val="003A59B7"/>
    <w:rsid w:val="003A5AAA"/>
    <w:rsid w:val="003A7203"/>
    <w:rsid w:val="003B08F1"/>
    <w:rsid w:val="003B1067"/>
    <w:rsid w:val="003B2D07"/>
    <w:rsid w:val="003B3B84"/>
    <w:rsid w:val="003C16FC"/>
    <w:rsid w:val="003C1F57"/>
    <w:rsid w:val="003C67A0"/>
    <w:rsid w:val="003C74A4"/>
    <w:rsid w:val="003C75D1"/>
    <w:rsid w:val="003D2018"/>
    <w:rsid w:val="003D505B"/>
    <w:rsid w:val="003D62BD"/>
    <w:rsid w:val="003E02D3"/>
    <w:rsid w:val="003E2F57"/>
    <w:rsid w:val="003E32C5"/>
    <w:rsid w:val="003E4E1C"/>
    <w:rsid w:val="003E65F8"/>
    <w:rsid w:val="003E745A"/>
    <w:rsid w:val="003F05D7"/>
    <w:rsid w:val="003F2127"/>
    <w:rsid w:val="003F4E32"/>
    <w:rsid w:val="003F55B7"/>
    <w:rsid w:val="003F6FAD"/>
    <w:rsid w:val="00400234"/>
    <w:rsid w:val="004008CE"/>
    <w:rsid w:val="00402383"/>
    <w:rsid w:val="00406F0F"/>
    <w:rsid w:val="00423052"/>
    <w:rsid w:val="004238FD"/>
    <w:rsid w:val="00424171"/>
    <w:rsid w:val="004264B9"/>
    <w:rsid w:val="00427013"/>
    <w:rsid w:val="00427D85"/>
    <w:rsid w:val="00437870"/>
    <w:rsid w:val="0044032E"/>
    <w:rsid w:val="00440C10"/>
    <w:rsid w:val="00442CF9"/>
    <w:rsid w:val="0044302F"/>
    <w:rsid w:val="00446BFB"/>
    <w:rsid w:val="00450A6E"/>
    <w:rsid w:val="004533A9"/>
    <w:rsid w:val="00453A74"/>
    <w:rsid w:val="00462433"/>
    <w:rsid w:val="00463534"/>
    <w:rsid w:val="004707EE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39E1"/>
    <w:rsid w:val="004844FF"/>
    <w:rsid w:val="0048698E"/>
    <w:rsid w:val="004930EC"/>
    <w:rsid w:val="004941A4"/>
    <w:rsid w:val="00494EC6"/>
    <w:rsid w:val="004964A4"/>
    <w:rsid w:val="004A1156"/>
    <w:rsid w:val="004A3D5C"/>
    <w:rsid w:val="004A4465"/>
    <w:rsid w:val="004A4C1B"/>
    <w:rsid w:val="004A7D53"/>
    <w:rsid w:val="004B2506"/>
    <w:rsid w:val="004B2B9A"/>
    <w:rsid w:val="004B72BD"/>
    <w:rsid w:val="004C0E3E"/>
    <w:rsid w:val="004C343C"/>
    <w:rsid w:val="004C6908"/>
    <w:rsid w:val="004D273A"/>
    <w:rsid w:val="004D2E24"/>
    <w:rsid w:val="004D4451"/>
    <w:rsid w:val="004D4DC0"/>
    <w:rsid w:val="004D5060"/>
    <w:rsid w:val="004D54A5"/>
    <w:rsid w:val="004D7FA2"/>
    <w:rsid w:val="004E297C"/>
    <w:rsid w:val="004E2BD1"/>
    <w:rsid w:val="004E2CA7"/>
    <w:rsid w:val="004E5C7C"/>
    <w:rsid w:val="004E5D98"/>
    <w:rsid w:val="004E71CB"/>
    <w:rsid w:val="004F275C"/>
    <w:rsid w:val="004F398E"/>
    <w:rsid w:val="004F39DA"/>
    <w:rsid w:val="004F3A11"/>
    <w:rsid w:val="004F6497"/>
    <w:rsid w:val="004F789E"/>
    <w:rsid w:val="004F7A98"/>
    <w:rsid w:val="00501C9E"/>
    <w:rsid w:val="00503E48"/>
    <w:rsid w:val="0050735A"/>
    <w:rsid w:val="005074A0"/>
    <w:rsid w:val="0051005B"/>
    <w:rsid w:val="005124BB"/>
    <w:rsid w:val="00515D1B"/>
    <w:rsid w:val="00522206"/>
    <w:rsid w:val="0052395C"/>
    <w:rsid w:val="00523966"/>
    <w:rsid w:val="00523BB4"/>
    <w:rsid w:val="005332CB"/>
    <w:rsid w:val="00533683"/>
    <w:rsid w:val="00536F96"/>
    <w:rsid w:val="00537ACD"/>
    <w:rsid w:val="005415DA"/>
    <w:rsid w:val="00542534"/>
    <w:rsid w:val="00543751"/>
    <w:rsid w:val="00543AFB"/>
    <w:rsid w:val="00545A3E"/>
    <w:rsid w:val="005474A1"/>
    <w:rsid w:val="0055025E"/>
    <w:rsid w:val="00550635"/>
    <w:rsid w:val="005511C0"/>
    <w:rsid w:val="00554B55"/>
    <w:rsid w:val="0055690C"/>
    <w:rsid w:val="0056145D"/>
    <w:rsid w:val="00561DF6"/>
    <w:rsid w:val="00563549"/>
    <w:rsid w:val="0056466C"/>
    <w:rsid w:val="005706B2"/>
    <w:rsid w:val="0057095B"/>
    <w:rsid w:val="005714F0"/>
    <w:rsid w:val="0057195C"/>
    <w:rsid w:val="00572FC7"/>
    <w:rsid w:val="00573E9B"/>
    <w:rsid w:val="0057487E"/>
    <w:rsid w:val="00574A6F"/>
    <w:rsid w:val="00575969"/>
    <w:rsid w:val="0057606F"/>
    <w:rsid w:val="0057735E"/>
    <w:rsid w:val="00577ABD"/>
    <w:rsid w:val="00580E5A"/>
    <w:rsid w:val="00583B4D"/>
    <w:rsid w:val="005841BB"/>
    <w:rsid w:val="00585C66"/>
    <w:rsid w:val="00586910"/>
    <w:rsid w:val="00586DEE"/>
    <w:rsid w:val="00591BF1"/>
    <w:rsid w:val="00594B4A"/>
    <w:rsid w:val="00595071"/>
    <w:rsid w:val="005A1AD1"/>
    <w:rsid w:val="005B122A"/>
    <w:rsid w:val="005B1561"/>
    <w:rsid w:val="005B2A08"/>
    <w:rsid w:val="005B3BE3"/>
    <w:rsid w:val="005B4522"/>
    <w:rsid w:val="005B791A"/>
    <w:rsid w:val="005C0105"/>
    <w:rsid w:val="005C40FF"/>
    <w:rsid w:val="005C46CC"/>
    <w:rsid w:val="005C48EE"/>
    <w:rsid w:val="005C48EF"/>
    <w:rsid w:val="005C6D69"/>
    <w:rsid w:val="005D2E05"/>
    <w:rsid w:val="005D584D"/>
    <w:rsid w:val="005D6294"/>
    <w:rsid w:val="005D799A"/>
    <w:rsid w:val="005E0088"/>
    <w:rsid w:val="005E0166"/>
    <w:rsid w:val="005E028D"/>
    <w:rsid w:val="005E0E76"/>
    <w:rsid w:val="005E17C1"/>
    <w:rsid w:val="005E2A5A"/>
    <w:rsid w:val="005E50C5"/>
    <w:rsid w:val="005E75D6"/>
    <w:rsid w:val="005E7E26"/>
    <w:rsid w:val="005F49DB"/>
    <w:rsid w:val="005F7E14"/>
    <w:rsid w:val="006010C1"/>
    <w:rsid w:val="00602A88"/>
    <w:rsid w:val="00603137"/>
    <w:rsid w:val="00605C77"/>
    <w:rsid w:val="0060627A"/>
    <w:rsid w:val="0060660B"/>
    <w:rsid w:val="00607C9A"/>
    <w:rsid w:val="0061000D"/>
    <w:rsid w:val="006110F2"/>
    <w:rsid w:val="00611713"/>
    <w:rsid w:val="00612E67"/>
    <w:rsid w:val="00613D08"/>
    <w:rsid w:val="00614047"/>
    <w:rsid w:val="006144E7"/>
    <w:rsid w:val="0061458E"/>
    <w:rsid w:val="00614C15"/>
    <w:rsid w:val="00614F71"/>
    <w:rsid w:val="006160EF"/>
    <w:rsid w:val="00617F29"/>
    <w:rsid w:val="00620D98"/>
    <w:rsid w:val="00623097"/>
    <w:rsid w:val="0062335B"/>
    <w:rsid w:val="00625FD6"/>
    <w:rsid w:val="00630962"/>
    <w:rsid w:val="00630A9C"/>
    <w:rsid w:val="00631F53"/>
    <w:rsid w:val="006425D7"/>
    <w:rsid w:val="00643048"/>
    <w:rsid w:val="00643D24"/>
    <w:rsid w:val="0064693D"/>
    <w:rsid w:val="00650F2B"/>
    <w:rsid w:val="006515BC"/>
    <w:rsid w:val="00651B86"/>
    <w:rsid w:val="0065581D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8107A"/>
    <w:rsid w:val="00681286"/>
    <w:rsid w:val="00681AE5"/>
    <w:rsid w:val="00682805"/>
    <w:rsid w:val="00684E14"/>
    <w:rsid w:val="00690944"/>
    <w:rsid w:val="006914C2"/>
    <w:rsid w:val="0069268F"/>
    <w:rsid w:val="0069548D"/>
    <w:rsid w:val="0069568E"/>
    <w:rsid w:val="00696C1B"/>
    <w:rsid w:val="006A1932"/>
    <w:rsid w:val="006A2CF8"/>
    <w:rsid w:val="006A4F36"/>
    <w:rsid w:val="006B276C"/>
    <w:rsid w:val="006B395C"/>
    <w:rsid w:val="006C1A84"/>
    <w:rsid w:val="006C624A"/>
    <w:rsid w:val="006C6FE1"/>
    <w:rsid w:val="006C70F3"/>
    <w:rsid w:val="006D05D9"/>
    <w:rsid w:val="006D0EE4"/>
    <w:rsid w:val="006D1520"/>
    <w:rsid w:val="006D3590"/>
    <w:rsid w:val="006D576C"/>
    <w:rsid w:val="006D6B7A"/>
    <w:rsid w:val="006D6F78"/>
    <w:rsid w:val="006E2EF4"/>
    <w:rsid w:val="006E5059"/>
    <w:rsid w:val="006E670C"/>
    <w:rsid w:val="006E7CBB"/>
    <w:rsid w:val="006E7CF6"/>
    <w:rsid w:val="006F59AD"/>
    <w:rsid w:val="006F6DAA"/>
    <w:rsid w:val="007017B1"/>
    <w:rsid w:val="007028ED"/>
    <w:rsid w:val="00702C91"/>
    <w:rsid w:val="00703E78"/>
    <w:rsid w:val="007062B9"/>
    <w:rsid w:val="00706517"/>
    <w:rsid w:val="00710043"/>
    <w:rsid w:val="0071032F"/>
    <w:rsid w:val="00711599"/>
    <w:rsid w:val="007138AC"/>
    <w:rsid w:val="0071417E"/>
    <w:rsid w:val="0071455F"/>
    <w:rsid w:val="00714621"/>
    <w:rsid w:val="007162CA"/>
    <w:rsid w:val="00717943"/>
    <w:rsid w:val="00720D42"/>
    <w:rsid w:val="0072358F"/>
    <w:rsid w:val="00723C4D"/>
    <w:rsid w:val="00725E47"/>
    <w:rsid w:val="00726FA1"/>
    <w:rsid w:val="00727322"/>
    <w:rsid w:val="00727BC7"/>
    <w:rsid w:val="007302A5"/>
    <w:rsid w:val="00731993"/>
    <w:rsid w:val="00733018"/>
    <w:rsid w:val="007352D2"/>
    <w:rsid w:val="007356AC"/>
    <w:rsid w:val="00737BD8"/>
    <w:rsid w:val="00740FD3"/>
    <w:rsid w:val="0074238F"/>
    <w:rsid w:val="00745885"/>
    <w:rsid w:val="00747B2D"/>
    <w:rsid w:val="00747F68"/>
    <w:rsid w:val="00750327"/>
    <w:rsid w:val="00751127"/>
    <w:rsid w:val="00751589"/>
    <w:rsid w:val="007516A7"/>
    <w:rsid w:val="00755696"/>
    <w:rsid w:val="007570B3"/>
    <w:rsid w:val="00762824"/>
    <w:rsid w:val="007660DD"/>
    <w:rsid w:val="00766273"/>
    <w:rsid w:val="007666EF"/>
    <w:rsid w:val="00771D8E"/>
    <w:rsid w:val="00774743"/>
    <w:rsid w:val="00775613"/>
    <w:rsid w:val="007771FA"/>
    <w:rsid w:val="00787298"/>
    <w:rsid w:val="0079178F"/>
    <w:rsid w:val="0079224C"/>
    <w:rsid w:val="0079259A"/>
    <w:rsid w:val="0079273A"/>
    <w:rsid w:val="007948DD"/>
    <w:rsid w:val="0079661E"/>
    <w:rsid w:val="007A0BE6"/>
    <w:rsid w:val="007A38C6"/>
    <w:rsid w:val="007A569C"/>
    <w:rsid w:val="007A5BF3"/>
    <w:rsid w:val="007B0994"/>
    <w:rsid w:val="007B1461"/>
    <w:rsid w:val="007B3C0D"/>
    <w:rsid w:val="007B3E24"/>
    <w:rsid w:val="007B60BC"/>
    <w:rsid w:val="007B75FB"/>
    <w:rsid w:val="007C637C"/>
    <w:rsid w:val="007C6AC4"/>
    <w:rsid w:val="007C72D2"/>
    <w:rsid w:val="007D049B"/>
    <w:rsid w:val="007D117A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5B18"/>
    <w:rsid w:val="00805BBC"/>
    <w:rsid w:val="008123A1"/>
    <w:rsid w:val="0081641F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42AD6"/>
    <w:rsid w:val="00844031"/>
    <w:rsid w:val="008451C4"/>
    <w:rsid w:val="00852B6C"/>
    <w:rsid w:val="0085501C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70CD9"/>
    <w:rsid w:val="00871431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32B0"/>
    <w:rsid w:val="00884632"/>
    <w:rsid w:val="00886576"/>
    <w:rsid w:val="00887D3C"/>
    <w:rsid w:val="00890144"/>
    <w:rsid w:val="00891623"/>
    <w:rsid w:val="00893E08"/>
    <w:rsid w:val="00894D88"/>
    <w:rsid w:val="00894E4B"/>
    <w:rsid w:val="0089550B"/>
    <w:rsid w:val="008A1220"/>
    <w:rsid w:val="008A1D43"/>
    <w:rsid w:val="008A3F2B"/>
    <w:rsid w:val="008A40D3"/>
    <w:rsid w:val="008A57D8"/>
    <w:rsid w:val="008A5E9D"/>
    <w:rsid w:val="008A6D17"/>
    <w:rsid w:val="008B0266"/>
    <w:rsid w:val="008B0D1B"/>
    <w:rsid w:val="008B238A"/>
    <w:rsid w:val="008B3788"/>
    <w:rsid w:val="008B44FA"/>
    <w:rsid w:val="008B6927"/>
    <w:rsid w:val="008B6BDB"/>
    <w:rsid w:val="008B762D"/>
    <w:rsid w:val="008B7BF1"/>
    <w:rsid w:val="008C077F"/>
    <w:rsid w:val="008C6984"/>
    <w:rsid w:val="008D0119"/>
    <w:rsid w:val="008D183D"/>
    <w:rsid w:val="008D1B19"/>
    <w:rsid w:val="008D36CA"/>
    <w:rsid w:val="008D3ADE"/>
    <w:rsid w:val="008D3C28"/>
    <w:rsid w:val="008D40CE"/>
    <w:rsid w:val="008D46CB"/>
    <w:rsid w:val="008D610D"/>
    <w:rsid w:val="008E0B4D"/>
    <w:rsid w:val="008E368D"/>
    <w:rsid w:val="008E5640"/>
    <w:rsid w:val="008E5759"/>
    <w:rsid w:val="008F25DC"/>
    <w:rsid w:val="008F2F51"/>
    <w:rsid w:val="008F3F29"/>
    <w:rsid w:val="008F65C8"/>
    <w:rsid w:val="008F797A"/>
    <w:rsid w:val="00902DAD"/>
    <w:rsid w:val="009036E8"/>
    <w:rsid w:val="009044C6"/>
    <w:rsid w:val="00906E52"/>
    <w:rsid w:val="0091158F"/>
    <w:rsid w:val="009122FE"/>
    <w:rsid w:val="0091387E"/>
    <w:rsid w:val="00915E22"/>
    <w:rsid w:val="00922AAF"/>
    <w:rsid w:val="009240E0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45B41"/>
    <w:rsid w:val="00950DC0"/>
    <w:rsid w:val="00950EEA"/>
    <w:rsid w:val="009549E2"/>
    <w:rsid w:val="009551EE"/>
    <w:rsid w:val="00957241"/>
    <w:rsid w:val="009614CE"/>
    <w:rsid w:val="0096544D"/>
    <w:rsid w:val="00965EF7"/>
    <w:rsid w:val="00965F96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12E7"/>
    <w:rsid w:val="00983E86"/>
    <w:rsid w:val="0098467C"/>
    <w:rsid w:val="00985763"/>
    <w:rsid w:val="00992341"/>
    <w:rsid w:val="00992B12"/>
    <w:rsid w:val="00994702"/>
    <w:rsid w:val="0099767E"/>
    <w:rsid w:val="009A0184"/>
    <w:rsid w:val="009A5D99"/>
    <w:rsid w:val="009A5FCE"/>
    <w:rsid w:val="009A62B8"/>
    <w:rsid w:val="009A6991"/>
    <w:rsid w:val="009B5A8A"/>
    <w:rsid w:val="009C01FA"/>
    <w:rsid w:val="009C1B9C"/>
    <w:rsid w:val="009C23FB"/>
    <w:rsid w:val="009D15FB"/>
    <w:rsid w:val="009D1CE6"/>
    <w:rsid w:val="009D226C"/>
    <w:rsid w:val="009D3B0A"/>
    <w:rsid w:val="009D75AD"/>
    <w:rsid w:val="009E4DAD"/>
    <w:rsid w:val="009E70C1"/>
    <w:rsid w:val="009F3D7A"/>
    <w:rsid w:val="009F7D08"/>
    <w:rsid w:val="00A02B63"/>
    <w:rsid w:val="00A02F49"/>
    <w:rsid w:val="00A04177"/>
    <w:rsid w:val="00A07419"/>
    <w:rsid w:val="00A0777F"/>
    <w:rsid w:val="00A10A16"/>
    <w:rsid w:val="00A1174F"/>
    <w:rsid w:val="00A16DAC"/>
    <w:rsid w:val="00A17DFA"/>
    <w:rsid w:val="00A31303"/>
    <w:rsid w:val="00A33A9D"/>
    <w:rsid w:val="00A35AA9"/>
    <w:rsid w:val="00A35AB3"/>
    <w:rsid w:val="00A37870"/>
    <w:rsid w:val="00A437EE"/>
    <w:rsid w:val="00A44144"/>
    <w:rsid w:val="00A47DDE"/>
    <w:rsid w:val="00A55655"/>
    <w:rsid w:val="00A55FFB"/>
    <w:rsid w:val="00A56FF8"/>
    <w:rsid w:val="00A61B0A"/>
    <w:rsid w:val="00A6253A"/>
    <w:rsid w:val="00A632D4"/>
    <w:rsid w:val="00A6447D"/>
    <w:rsid w:val="00A65960"/>
    <w:rsid w:val="00A66699"/>
    <w:rsid w:val="00A67230"/>
    <w:rsid w:val="00A718F0"/>
    <w:rsid w:val="00A71AAE"/>
    <w:rsid w:val="00A72D2B"/>
    <w:rsid w:val="00A744E6"/>
    <w:rsid w:val="00A80312"/>
    <w:rsid w:val="00A80E15"/>
    <w:rsid w:val="00A8215D"/>
    <w:rsid w:val="00A90555"/>
    <w:rsid w:val="00A9069C"/>
    <w:rsid w:val="00A90A41"/>
    <w:rsid w:val="00A910C0"/>
    <w:rsid w:val="00A92816"/>
    <w:rsid w:val="00A93665"/>
    <w:rsid w:val="00A944D1"/>
    <w:rsid w:val="00A951C5"/>
    <w:rsid w:val="00A96557"/>
    <w:rsid w:val="00A97335"/>
    <w:rsid w:val="00AA3AEB"/>
    <w:rsid w:val="00AA43EC"/>
    <w:rsid w:val="00AA61F6"/>
    <w:rsid w:val="00AA666D"/>
    <w:rsid w:val="00AB2610"/>
    <w:rsid w:val="00AB30B1"/>
    <w:rsid w:val="00AB4F3C"/>
    <w:rsid w:val="00AB5819"/>
    <w:rsid w:val="00AB7D22"/>
    <w:rsid w:val="00AC01BF"/>
    <w:rsid w:val="00AC0253"/>
    <w:rsid w:val="00AC30ED"/>
    <w:rsid w:val="00AC4D5C"/>
    <w:rsid w:val="00AC627F"/>
    <w:rsid w:val="00AD0597"/>
    <w:rsid w:val="00AD753A"/>
    <w:rsid w:val="00AD75D7"/>
    <w:rsid w:val="00AE03E4"/>
    <w:rsid w:val="00AE12A8"/>
    <w:rsid w:val="00AE16F4"/>
    <w:rsid w:val="00AE193D"/>
    <w:rsid w:val="00AE2C77"/>
    <w:rsid w:val="00AE4403"/>
    <w:rsid w:val="00AE52E2"/>
    <w:rsid w:val="00AE6D7D"/>
    <w:rsid w:val="00AE7DF5"/>
    <w:rsid w:val="00AF06F1"/>
    <w:rsid w:val="00AF1037"/>
    <w:rsid w:val="00AF3087"/>
    <w:rsid w:val="00AF66DF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36D9"/>
    <w:rsid w:val="00B14DDF"/>
    <w:rsid w:val="00B14FB9"/>
    <w:rsid w:val="00B1571B"/>
    <w:rsid w:val="00B23EDC"/>
    <w:rsid w:val="00B24D03"/>
    <w:rsid w:val="00B306BE"/>
    <w:rsid w:val="00B3157F"/>
    <w:rsid w:val="00B31CEC"/>
    <w:rsid w:val="00B322B9"/>
    <w:rsid w:val="00B32313"/>
    <w:rsid w:val="00B332A0"/>
    <w:rsid w:val="00B350BB"/>
    <w:rsid w:val="00B35103"/>
    <w:rsid w:val="00B373F1"/>
    <w:rsid w:val="00B40C26"/>
    <w:rsid w:val="00B4369D"/>
    <w:rsid w:val="00B44018"/>
    <w:rsid w:val="00B514AB"/>
    <w:rsid w:val="00B517F4"/>
    <w:rsid w:val="00B51CE8"/>
    <w:rsid w:val="00B54A1E"/>
    <w:rsid w:val="00B57544"/>
    <w:rsid w:val="00B57DA3"/>
    <w:rsid w:val="00B60ADF"/>
    <w:rsid w:val="00B61D83"/>
    <w:rsid w:val="00B65171"/>
    <w:rsid w:val="00B651BE"/>
    <w:rsid w:val="00B66D7A"/>
    <w:rsid w:val="00B70897"/>
    <w:rsid w:val="00B71B56"/>
    <w:rsid w:val="00B73526"/>
    <w:rsid w:val="00B74380"/>
    <w:rsid w:val="00B80D9E"/>
    <w:rsid w:val="00B81D31"/>
    <w:rsid w:val="00B84391"/>
    <w:rsid w:val="00B9294F"/>
    <w:rsid w:val="00B934CB"/>
    <w:rsid w:val="00B937D4"/>
    <w:rsid w:val="00B95CDB"/>
    <w:rsid w:val="00B974DE"/>
    <w:rsid w:val="00B97E27"/>
    <w:rsid w:val="00BA2B10"/>
    <w:rsid w:val="00BA4776"/>
    <w:rsid w:val="00BB0143"/>
    <w:rsid w:val="00BB33C0"/>
    <w:rsid w:val="00BB5406"/>
    <w:rsid w:val="00BB6014"/>
    <w:rsid w:val="00BB61DF"/>
    <w:rsid w:val="00BB6CDE"/>
    <w:rsid w:val="00BB6E4F"/>
    <w:rsid w:val="00BB6FE2"/>
    <w:rsid w:val="00BC13B0"/>
    <w:rsid w:val="00BC2681"/>
    <w:rsid w:val="00BC27A2"/>
    <w:rsid w:val="00BC5E29"/>
    <w:rsid w:val="00BC64AD"/>
    <w:rsid w:val="00BC6949"/>
    <w:rsid w:val="00BC710E"/>
    <w:rsid w:val="00BC7379"/>
    <w:rsid w:val="00BD5415"/>
    <w:rsid w:val="00BD5D81"/>
    <w:rsid w:val="00BD7D85"/>
    <w:rsid w:val="00BE272F"/>
    <w:rsid w:val="00BE3424"/>
    <w:rsid w:val="00BE38D0"/>
    <w:rsid w:val="00BF003B"/>
    <w:rsid w:val="00BF143B"/>
    <w:rsid w:val="00BF2BAA"/>
    <w:rsid w:val="00BF3503"/>
    <w:rsid w:val="00C00611"/>
    <w:rsid w:val="00C01D82"/>
    <w:rsid w:val="00C02151"/>
    <w:rsid w:val="00C052F5"/>
    <w:rsid w:val="00C05D35"/>
    <w:rsid w:val="00C0632B"/>
    <w:rsid w:val="00C10765"/>
    <w:rsid w:val="00C11841"/>
    <w:rsid w:val="00C11FC5"/>
    <w:rsid w:val="00C12536"/>
    <w:rsid w:val="00C148CC"/>
    <w:rsid w:val="00C14AD5"/>
    <w:rsid w:val="00C15C05"/>
    <w:rsid w:val="00C16492"/>
    <w:rsid w:val="00C20B02"/>
    <w:rsid w:val="00C23196"/>
    <w:rsid w:val="00C25711"/>
    <w:rsid w:val="00C261E0"/>
    <w:rsid w:val="00C26315"/>
    <w:rsid w:val="00C30397"/>
    <w:rsid w:val="00C305F5"/>
    <w:rsid w:val="00C31FD2"/>
    <w:rsid w:val="00C32407"/>
    <w:rsid w:val="00C34669"/>
    <w:rsid w:val="00C40455"/>
    <w:rsid w:val="00C456CB"/>
    <w:rsid w:val="00C50C03"/>
    <w:rsid w:val="00C51B13"/>
    <w:rsid w:val="00C51E46"/>
    <w:rsid w:val="00C52EC7"/>
    <w:rsid w:val="00C54DD3"/>
    <w:rsid w:val="00C55BD6"/>
    <w:rsid w:val="00C567F8"/>
    <w:rsid w:val="00C61B9B"/>
    <w:rsid w:val="00C61F55"/>
    <w:rsid w:val="00C624F5"/>
    <w:rsid w:val="00C63588"/>
    <w:rsid w:val="00C63715"/>
    <w:rsid w:val="00C657BF"/>
    <w:rsid w:val="00C658B0"/>
    <w:rsid w:val="00C67429"/>
    <w:rsid w:val="00C67A40"/>
    <w:rsid w:val="00C70D92"/>
    <w:rsid w:val="00C72BA9"/>
    <w:rsid w:val="00C75EBA"/>
    <w:rsid w:val="00C77818"/>
    <w:rsid w:val="00C82AE8"/>
    <w:rsid w:val="00C83766"/>
    <w:rsid w:val="00C85846"/>
    <w:rsid w:val="00C874F0"/>
    <w:rsid w:val="00C87A6A"/>
    <w:rsid w:val="00C901AA"/>
    <w:rsid w:val="00C920B8"/>
    <w:rsid w:val="00C9279B"/>
    <w:rsid w:val="00C93114"/>
    <w:rsid w:val="00C942AE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785F"/>
    <w:rsid w:val="00CB051C"/>
    <w:rsid w:val="00CB0A02"/>
    <w:rsid w:val="00CB22DA"/>
    <w:rsid w:val="00CB2545"/>
    <w:rsid w:val="00CB2A88"/>
    <w:rsid w:val="00CB400E"/>
    <w:rsid w:val="00CB590D"/>
    <w:rsid w:val="00CB791B"/>
    <w:rsid w:val="00CB7B3A"/>
    <w:rsid w:val="00CC07B0"/>
    <w:rsid w:val="00CC11DF"/>
    <w:rsid w:val="00CC274E"/>
    <w:rsid w:val="00CC5032"/>
    <w:rsid w:val="00CC7D4F"/>
    <w:rsid w:val="00CD31D4"/>
    <w:rsid w:val="00CD3E0D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CF2F1F"/>
    <w:rsid w:val="00D001C3"/>
    <w:rsid w:val="00D00E1F"/>
    <w:rsid w:val="00D04100"/>
    <w:rsid w:val="00D0553D"/>
    <w:rsid w:val="00D12414"/>
    <w:rsid w:val="00D12AA0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D54"/>
    <w:rsid w:val="00D3336D"/>
    <w:rsid w:val="00D36C55"/>
    <w:rsid w:val="00D41AB3"/>
    <w:rsid w:val="00D43586"/>
    <w:rsid w:val="00D43685"/>
    <w:rsid w:val="00D4531E"/>
    <w:rsid w:val="00D45816"/>
    <w:rsid w:val="00D45D7A"/>
    <w:rsid w:val="00D5124B"/>
    <w:rsid w:val="00D5400E"/>
    <w:rsid w:val="00D5707A"/>
    <w:rsid w:val="00D61136"/>
    <w:rsid w:val="00D62BCB"/>
    <w:rsid w:val="00D63BE6"/>
    <w:rsid w:val="00D665B7"/>
    <w:rsid w:val="00D67340"/>
    <w:rsid w:val="00D7306E"/>
    <w:rsid w:val="00D747C3"/>
    <w:rsid w:val="00D75888"/>
    <w:rsid w:val="00D77536"/>
    <w:rsid w:val="00D8062D"/>
    <w:rsid w:val="00D8063D"/>
    <w:rsid w:val="00D81CAA"/>
    <w:rsid w:val="00D85B6B"/>
    <w:rsid w:val="00D862B2"/>
    <w:rsid w:val="00D92F04"/>
    <w:rsid w:val="00D979D2"/>
    <w:rsid w:val="00D97A0C"/>
    <w:rsid w:val="00DA02EF"/>
    <w:rsid w:val="00DA1350"/>
    <w:rsid w:val="00DA256B"/>
    <w:rsid w:val="00DA3135"/>
    <w:rsid w:val="00DA6AC7"/>
    <w:rsid w:val="00DA6F50"/>
    <w:rsid w:val="00DB00A8"/>
    <w:rsid w:val="00DB1315"/>
    <w:rsid w:val="00DC1698"/>
    <w:rsid w:val="00DC1D6E"/>
    <w:rsid w:val="00DC3B7B"/>
    <w:rsid w:val="00DC5F5B"/>
    <w:rsid w:val="00DC6415"/>
    <w:rsid w:val="00DD34E2"/>
    <w:rsid w:val="00DD3917"/>
    <w:rsid w:val="00DD3B6D"/>
    <w:rsid w:val="00DD551F"/>
    <w:rsid w:val="00DD58C3"/>
    <w:rsid w:val="00DD6AA1"/>
    <w:rsid w:val="00DD74A3"/>
    <w:rsid w:val="00DE036D"/>
    <w:rsid w:val="00DE5B32"/>
    <w:rsid w:val="00DE739C"/>
    <w:rsid w:val="00DE758E"/>
    <w:rsid w:val="00DF2A23"/>
    <w:rsid w:val="00DF3F12"/>
    <w:rsid w:val="00DF4B35"/>
    <w:rsid w:val="00DF66DB"/>
    <w:rsid w:val="00DF6C0B"/>
    <w:rsid w:val="00E00A8A"/>
    <w:rsid w:val="00E02288"/>
    <w:rsid w:val="00E058AE"/>
    <w:rsid w:val="00E05A9D"/>
    <w:rsid w:val="00E05D68"/>
    <w:rsid w:val="00E11A58"/>
    <w:rsid w:val="00E13F8E"/>
    <w:rsid w:val="00E140BA"/>
    <w:rsid w:val="00E154CD"/>
    <w:rsid w:val="00E16C64"/>
    <w:rsid w:val="00E24D82"/>
    <w:rsid w:val="00E35A27"/>
    <w:rsid w:val="00E35E27"/>
    <w:rsid w:val="00E40F47"/>
    <w:rsid w:val="00E42517"/>
    <w:rsid w:val="00E43DC1"/>
    <w:rsid w:val="00E4489B"/>
    <w:rsid w:val="00E52C8C"/>
    <w:rsid w:val="00E52EAA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212E"/>
    <w:rsid w:val="00E84F8C"/>
    <w:rsid w:val="00E869F2"/>
    <w:rsid w:val="00E92735"/>
    <w:rsid w:val="00E975DF"/>
    <w:rsid w:val="00EA20E7"/>
    <w:rsid w:val="00EA2F6E"/>
    <w:rsid w:val="00EB0E9F"/>
    <w:rsid w:val="00EB0FC0"/>
    <w:rsid w:val="00EB15EE"/>
    <w:rsid w:val="00EB26F0"/>
    <w:rsid w:val="00EB31BC"/>
    <w:rsid w:val="00EB344D"/>
    <w:rsid w:val="00EB74C2"/>
    <w:rsid w:val="00EC19BC"/>
    <w:rsid w:val="00EC1AD9"/>
    <w:rsid w:val="00EC1C6B"/>
    <w:rsid w:val="00EC2E3E"/>
    <w:rsid w:val="00EC5B15"/>
    <w:rsid w:val="00ED0B2B"/>
    <w:rsid w:val="00ED2A5E"/>
    <w:rsid w:val="00ED3993"/>
    <w:rsid w:val="00ED4ADF"/>
    <w:rsid w:val="00ED62DD"/>
    <w:rsid w:val="00ED7131"/>
    <w:rsid w:val="00EE5DEC"/>
    <w:rsid w:val="00EE60D8"/>
    <w:rsid w:val="00EF0560"/>
    <w:rsid w:val="00EF14CD"/>
    <w:rsid w:val="00EF2075"/>
    <w:rsid w:val="00EF50F3"/>
    <w:rsid w:val="00EF56B0"/>
    <w:rsid w:val="00EF6235"/>
    <w:rsid w:val="00F00F5D"/>
    <w:rsid w:val="00F02335"/>
    <w:rsid w:val="00F03B15"/>
    <w:rsid w:val="00F0691D"/>
    <w:rsid w:val="00F07395"/>
    <w:rsid w:val="00F21A55"/>
    <w:rsid w:val="00F25FEB"/>
    <w:rsid w:val="00F26BE3"/>
    <w:rsid w:val="00F40257"/>
    <w:rsid w:val="00F40BD4"/>
    <w:rsid w:val="00F41A49"/>
    <w:rsid w:val="00F42341"/>
    <w:rsid w:val="00F46A1C"/>
    <w:rsid w:val="00F47086"/>
    <w:rsid w:val="00F5245B"/>
    <w:rsid w:val="00F5318D"/>
    <w:rsid w:val="00F53213"/>
    <w:rsid w:val="00F53504"/>
    <w:rsid w:val="00F55142"/>
    <w:rsid w:val="00F55B71"/>
    <w:rsid w:val="00F608CA"/>
    <w:rsid w:val="00F60B58"/>
    <w:rsid w:val="00F60BF2"/>
    <w:rsid w:val="00F60EE4"/>
    <w:rsid w:val="00F6251B"/>
    <w:rsid w:val="00F67515"/>
    <w:rsid w:val="00F67B2C"/>
    <w:rsid w:val="00F70443"/>
    <w:rsid w:val="00F764FF"/>
    <w:rsid w:val="00F80BFE"/>
    <w:rsid w:val="00F8118A"/>
    <w:rsid w:val="00F84FBF"/>
    <w:rsid w:val="00F85760"/>
    <w:rsid w:val="00F86947"/>
    <w:rsid w:val="00F90CBA"/>
    <w:rsid w:val="00F91488"/>
    <w:rsid w:val="00F97E76"/>
    <w:rsid w:val="00FA04B9"/>
    <w:rsid w:val="00FA7729"/>
    <w:rsid w:val="00FB1031"/>
    <w:rsid w:val="00FB1E53"/>
    <w:rsid w:val="00FB4195"/>
    <w:rsid w:val="00FB47E1"/>
    <w:rsid w:val="00FB6375"/>
    <w:rsid w:val="00FC08EB"/>
    <w:rsid w:val="00FC3111"/>
    <w:rsid w:val="00FC643F"/>
    <w:rsid w:val="00FC73CB"/>
    <w:rsid w:val="00FD119B"/>
    <w:rsid w:val="00FD43D6"/>
    <w:rsid w:val="00FD453A"/>
    <w:rsid w:val="00FD6014"/>
    <w:rsid w:val="00FD7894"/>
    <w:rsid w:val="00FD7B90"/>
    <w:rsid w:val="00FE40C3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6477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954A8"/>
  <w15:docId w15:val="{015DB4EB-96C6-4FA7-A550-5D1BADA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6D40-1945-4482-8C6B-10B3289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Stealth</cp:lastModifiedBy>
  <cp:revision>3</cp:revision>
  <cp:lastPrinted>2019-03-28T07:11:00Z</cp:lastPrinted>
  <dcterms:created xsi:type="dcterms:W3CDTF">2019-03-28T07:12:00Z</dcterms:created>
  <dcterms:modified xsi:type="dcterms:W3CDTF">2019-03-28T07:59:00Z</dcterms:modified>
</cp:coreProperties>
</file>